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325653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25653" w:rsidRDefault="00480EC8" w:rsidP="00025A5A">
            <w:pPr>
              <w:rPr>
                <w:b/>
                <w:sz w:val="24"/>
                <w:szCs w:val="24"/>
              </w:rPr>
            </w:pPr>
            <w:r w:rsidRPr="00325653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8C1A6C" w:rsidP="005B4308">
            <w:pPr>
              <w:rPr>
                <w:sz w:val="24"/>
                <w:szCs w:val="24"/>
              </w:rPr>
            </w:pPr>
            <w:r w:rsidRPr="008C1A6C">
              <w:rPr>
                <w:sz w:val="24"/>
                <w:szCs w:val="24"/>
              </w:rPr>
              <w:t>21</w:t>
            </w:r>
            <w:r w:rsidR="005B4308" w:rsidRPr="008C1A6C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AE398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25A5A" w:rsidRPr="00F41493" w:rsidTr="00E51D01">
        <w:tc>
          <w:tcPr>
            <w:tcW w:w="10490" w:type="dxa"/>
            <w:gridSpan w:val="3"/>
            <w:vAlign w:val="center"/>
          </w:tcPr>
          <w:p w:rsidR="00025A5A" w:rsidRPr="00025A5A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к абстрактному мышлению, анализу, синтезу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ОК-1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025A5A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к саморазвитию, самореализации, использованию творческого потенциала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D3105F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инимать организационно-управленческие решения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О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обосновывать актуальность, теоретическую и практическую значимость избранной темы научного исследования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2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оводить самостоятельные исследования в соответствии с разработанной программой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едставлять результаты проведенного исследования научному сообществу в виде статьи или доклада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5E1E9F" w:rsidP="00AD1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8D4BBF" w:rsidRPr="008D4BBF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</w:t>
            </w:r>
            <w:r w:rsidR="008D4BBF"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025A5A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025A5A" w:rsidRDefault="005E1E9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2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3C14BA" w:rsidRPr="00302627" w:rsidRDefault="003C14BA" w:rsidP="0030262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</w:pPr>
            <w:r w:rsidRPr="00302627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302627">
                <w:rPr>
                  <w:rStyle w:val="aff2"/>
                  <w:i/>
                </w:rPr>
                <w:t>https://www.biblio-online.ru/bcode/434523</w:t>
              </w:r>
            </w:hyperlink>
            <w:r w:rsidRPr="00302627">
              <w:rPr>
                <w:i/>
              </w:rPr>
              <w:t xml:space="preserve">  </w:t>
            </w:r>
          </w:p>
          <w:p w:rsidR="00302627" w:rsidRPr="00302627" w:rsidRDefault="00302627" w:rsidP="00302627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5" w:hanging="5"/>
            </w:pPr>
            <w:r w:rsidRPr="00302627">
              <w:t xml:space="preserve">Кормишкина, Л. А. Экономическая безопасность организации (предприятия) [Электронный </w:t>
            </w:r>
            <w:r w:rsidRPr="00302627">
              <w:lastRenderedPageBreak/>
              <w:t xml:space="preserve">ресурс] : учебное пособие / Л. А. Кормишкина, Е. Д. Кормишкин, И. Е. Илякова. - Москва : РИОР: ИНФРА-М, 2019. - 293 с. </w:t>
            </w:r>
            <w:hyperlink r:id="rId9" w:history="1">
              <w:r w:rsidRPr="00302627">
                <w:rPr>
                  <w:rStyle w:val="aff2"/>
                  <w:i/>
                </w:rPr>
                <w:t>https://new.znanium.com/catalog/product/989368</w:t>
              </w:r>
            </w:hyperlink>
            <w:r w:rsidRPr="00302627">
              <w:t xml:space="preserve">  </w:t>
            </w:r>
          </w:p>
          <w:p w:rsidR="003C14BA" w:rsidRPr="00302627" w:rsidRDefault="003C14BA" w:rsidP="0030262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  <w:rPr>
                <w:i/>
              </w:rPr>
            </w:pPr>
            <w:r w:rsidRPr="00302627">
              <w:t xml:space="preserve">Ряховская, А.Н. Риск-менеджмент - основа устойчивости бизнеса [Текст] : Учебное пособие. - 1. - Москва : Издательство "Магистр", 2019. - 256 с. </w:t>
            </w:r>
            <w:hyperlink r:id="rId10" w:history="1">
              <w:r w:rsidRPr="00302627">
                <w:rPr>
                  <w:rStyle w:val="aff2"/>
                  <w:i/>
                </w:rPr>
                <w:t>http://znanium.com/go.php?id=1019768</w:t>
              </w:r>
            </w:hyperlink>
          </w:p>
          <w:p w:rsidR="003C14BA" w:rsidRPr="00302627" w:rsidRDefault="003C14BA" w:rsidP="0030262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</w:pPr>
            <w:r w:rsidRPr="00302627">
              <w:t xml:space="preserve">Дворядкина, Е. Б. Экономическая безопасность 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 </w:t>
            </w:r>
            <w:hyperlink r:id="rId11" w:history="1">
              <w:r w:rsidRPr="00302627">
                <w:rPr>
                  <w:rStyle w:val="aff2"/>
                  <w:i/>
                </w:rPr>
                <w:t>http://lib.usue.ru/resource/limit/ump/17/p488072.pdf</w:t>
              </w:r>
            </w:hyperlink>
            <w:r w:rsidRPr="00302627">
              <w:t xml:space="preserve">  (100 экз.) </w:t>
            </w:r>
          </w:p>
          <w:p w:rsidR="00AD1D85" w:rsidRPr="003C14BA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14B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2" w:history="1">
              <w:r w:rsidRPr="00B11B74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  </w:t>
            </w:r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3" w:history="1">
              <w:r w:rsidRPr="00B11B74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 </w:t>
            </w:r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 </w:t>
            </w:r>
            <w:hyperlink r:id="rId14" w:history="1">
              <w:r w:rsidRPr="00B11B74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5" w:history="1">
              <w:r w:rsidRPr="00B11B74">
                <w:rPr>
                  <w:rStyle w:val="aff2"/>
                  <w:i/>
                </w:rPr>
                <w:t>http://znanium.com/go.php?id=1005789</w:t>
              </w:r>
            </w:hyperlink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 w:rsidRPr="003C14BA">
              <w:t xml:space="preserve">Трунцевский, Ю. В. Оценка коррупционных рисков компании [Электронный ресурс] : монография / Ю. В. Трунцевский, О. Г. Карпович ; Ин-т законодательства и сравн. правоведения при Правительстве РФ. - Москва : ИНФРА-М, 2019. - 272 с. </w:t>
            </w:r>
            <w:hyperlink r:id="rId16" w:history="1">
              <w:r w:rsidRPr="00B11B74">
                <w:rPr>
                  <w:rStyle w:val="aff2"/>
                  <w:i/>
                </w:rPr>
                <w:t>http://znanium.com/go.php?id=1018453</w:t>
              </w:r>
            </w:hyperlink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 w:rsidRPr="003C14BA">
              <w:t xml:space="preserve">Бабурин, С. Н. Стратегия национальной безопасности России: теоретико-методологические аспекты [Электронный ресурс] : монография / С. Н. Бабурин, М. И. Дзлиев, А. Д. Урсул. - Москва : Магистр: ИНФРА-М, 2018. - 512 с. </w:t>
            </w:r>
            <w:hyperlink r:id="rId17" w:history="1">
              <w:r w:rsidRPr="00B11B74">
                <w:rPr>
                  <w:rStyle w:val="aff2"/>
                  <w:i/>
                </w:rPr>
                <w:t>http://znanium.com/go.php?id=926476</w:t>
              </w:r>
            </w:hyperlink>
            <w:r>
              <w:t xml:space="preserve"> </w:t>
            </w:r>
          </w:p>
          <w:p w:rsidR="003C14BA" w:rsidRDefault="003C14BA" w:rsidP="0030262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 w:rsidRPr="003C14BA">
              <w:t xml:space="preserve">Экономико-правовые проблемы обеспечения экономической безопасности [Текст] : материалы Всероссийской научно-практической конференции (Екатеринбург, 17 мая 2018 г.) / М-во науки и высш. образования Рос. Федерации, Вольн. экон. о-во России, Урал. отд-ние, Урал. гос. экон. ун-т ; [отв. за вып.: Е. Г. Анимица, Г. З. Мансуров]. - Екатеринбург : Издательство Уральского государственного экономического университета, 2018. - 226 с. </w:t>
            </w:r>
            <w:hyperlink r:id="rId18" w:history="1">
              <w:r w:rsidRPr="00B11B74">
                <w:rPr>
                  <w:rStyle w:val="aff2"/>
                  <w:i/>
                </w:rPr>
                <w:t>http://lib.usue.ru/resource/limit/books/19/m491436.pdf</w:t>
              </w:r>
            </w:hyperlink>
            <w:r>
              <w:t xml:space="preserve"> </w:t>
            </w:r>
            <w:r w:rsidRPr="003C14BA">
              <w:t xml:space="preserve"> (2 экз.)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3C1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3C14BA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5E1E9F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8.018 </w:t>
            </w:r>
            <w:r w:rsidRPr="00F925F0">
              <w:rPr>
                <w:sz w:val="22"/>
                <w:szCs w:val="22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 № 591н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52D0C" w:rsidRDefault="00952D0C" w:rsidP="00952D0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952D0C" w:rsidRDefault="00952D0C" w:rsidP="00952D0C">
      <w:pPr>
        <w:jc w:val="right"/>
        <w:rPr>
          <w:sz w:val="24"/>
          <w:szCs w:val="24"/>
        </w:rPr>
      </w:pPr>
    </w:p>
    <w:p w:rsidR="00952D0C" w:rsidRDefault="00952D0C" w:rsidP="00952D0C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952D0C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12" w:rsidRDefault="001E2412">
      <w:r>
        <w:separator/>
      </w:r>
    </w:p>
  </w:endnote>
  <w:endnote w:type="continuationSeparator" w:id="0">
    <w:p w:rsidR="001E2412" w:rsidRDefault="001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12" w:rsidRDefault="001E2412">
      <w:r>
        <w:separator/>
      </w:r>
    </w:p>
  </w:footnote>
  <w:footnote w:type="continuationSeparator" w:id="0">
    <w:p w:rsidR="001E2412" w:rsidRDefault="001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D9612A"/>
    <w:multiLevelType w:val="hybridMultilevel"/>
    <w:tmpl w:val="BEFC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F0EE9"/>
    <w:multiLevelType w:val="hybridMultilevel"/>
    <w:tmpl w:val="C096E036"/>
    <w:lvl w:ilvl="0" w:tplc="F904C1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2412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627"/>
    <w:rsid w:val="00304A66"/>
    <w:rsid w:val="0031071F"/>
    <w:rsid w:val="003145D7"/>
    <w:rsid w:val="00316B4A"/>
    <w:rsid w:val="00321CDA"/>
    <w:rsid w:val="00322D9C"/>
    <w:rsid w:val="00323273"/>
    <w:rsid w:val="003251E6"/>
    <w:rsid w:val="00325653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14BA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1E9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1A6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D0C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2CD7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3986"/>
    <w:rsid w:val="00AE7639"/>
    <w:rsid w:val="00AF0C84"/>
    <w:rsid w:val="00AF192A"/>
    <w:rsid w:val="00AF2D36"/>
    <w:rsid w:val="00AF5DE0"/>
    <w:rsid w:val="00B075E2"/>
    <w:rsid w:val="00B078BA"/>
    <w:rsid w:val="00B11B74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81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3B63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2FF6"/>
    <w:rsid w:val="00D64C6B"/>
    <w:rsid w:val="00D70EB9"/>
    <w:rsid w:val="00D74C9E"/>
    <w:rsid w:val="00D771B4"/>
    <w:rsid w:val="00D8105C"/>
    <w:rsid w:val="00D811BC"/>
    <w:rsid w:val="00D834B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5818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96D64-AF5E-4B6B-A5C1-6B01EC3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430343" TargetMode="External"/><Relationship Id="rId18" Type="http://schemas.openxmlformats.org/officeDocument/2006/relationships/hyperlink" Target="http://lib.usue.ru/resource/limit/books/19/m491436.pdf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737" TargetMode="External"/><Relationship Id="rId17" Type="http://schemas.openxmlformats.org/officeDocument/2006/relationships/hyperlink" Target="http://znanium.com/go.php?id=926476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8453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072.pdf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5789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19768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368" TargetMode="External"/><Relationship Id="rId14" Type="http://schemas.openxmlformats.org/officeDocument/2006/relationships/hyperlink" Target="http://znanium.com/go.php?id=1019487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FD8-6497-429C-B0C9-7D4384C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1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5-28T05:44:00Z</cp:lastPrinted>
  <dcterms:created xsi:type="dcterms:W3CDTF">2019-05-30T09:38:00Z</dcterms:created>
  <dcterms:modified xsi:type="dcterms:W3CDTF">2020-03-24T08:32:00Z</dcterms:modified>
</cp:coreProperties>
</file>